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36" w:rsidRDefault="004F4036" w:rsidP="004F4036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СИЙСКАЯ  ФЕДЕРАЦИЯ</w:t>
      </w:r>
    </w:p>
    <w:p w:rsidR="004F4036" w:rsidRDefault="004F4036" w:rsidP="004F4036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 ОБРАЗОВАНИЕ  «СОЛЯНСКИЙ  СЕЛЬСОВЕТ»</w:t>
      </w:r>
    </w:p>
    <w:p w:rsidR="004F4036" w:rsidRDefault="004F4036" w:rsidP="004F4036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ИМАНОВСКОГО РАЙОНА  АСТРАХАНСКОЙ  ОБЛАСТИ</w:t>
      </w:r>
    </w:p>
    <w:p w:rsidR="004F4036" w:rsidRDefault="004F4036" w:rsidP="004F4036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 СОВЕТА</w:t>
      </w: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5A6B" w:rsidRPr="00932CEC" w:rsidRDefault="009A5A6B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036" w:rsidRDefault="004F4036" w:rsidP="004F40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7.05.2021                                                                                        № </w:t>
      </w:r>
      <w:r w:rsidR="0002420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F4036" w:rsidRDefault="004F4036" w:rsidP="004F403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олянка</w:t>
      </w:r>
    </w:p>
    <w:p w:rsidR="001D30DD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4036" w:rsidRPr="00932CEC" w:rsidRDefault="004F4036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036" w:rsidRPr="00D4431F" w:rsidRDefault="004F4036" w:rsidP="0002420D">
      <w:pPr>
        <w:pStyle w:val="ConsPlusNonformat"/>
        <w:spacing w:line="276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D30DD" w:rsidRDefault="004F4036" w:rsidP="0002420D">
      <w:pPr>
        <w:pStyle w:val="ConsPlusNonformat"/>
        <w:spacing w:line="276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 инициативных проектов</w:t>
      </w:r>
      <w:r w:rsidR="001D30DD" w:rsidRPr="00D443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роведения их конкурсного отбора</w:t>
      </w:r>
    </w:p>
    <w:p w:rsidR="004F4036" w:rsidRDefault="004F4036" w:rsidP="0002420D">
      <w:pPr>
        <w:pStyle w:val="ConsPlusNonformat"/>
        <w:spacing w:line="276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223F7" w:rsidRDefault="001223F7" w:rsidP="0002420D">
      <w:pPr>
        <w:pStyle w:val="ConsPlusNonformat"/>
        <w:spacing w:line="276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4F4036" w:rsidRPr="00D4431F" w:rsidRDefault="004F4036" w:rsidP="0002420D">
      <w:pPr>
        <w:pStyle w:val="ConsPlusNonformat"/>
        <w:spacing w:line="276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02420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8A6906">
        <w:rPr>
          <w:rFonts w:ascii="Times New Roman" w:hAnsi="Times New Roman" w:cs="Times New Roman"/>
          <w:sz w:val="28"/>
          <w:szCs w:val="28"/>
        </w:rPr>
        <w:t>№</w:t>
      </w:r>
      <w:r w:rsidR="004F4036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131-ФЗ</w:t>
      </w:r>
      <w:r w:rsidR="004F4036">
        <w:rPr>
          <w:rFonts w:ascii="Times New Roman" w:hAnsi="Times New Roman" w:cs="Times New Roman"/>
          <w:sz w:val="28"/>
          <w:szCs w:val="28"/>
        </w:rPr>
        <w:t xml:space="preserve"> </w:t>
      </w:r>
      <w:r w:rsidR="008A6906">
        <w:rPr>
          <w:rFonts w:ascii="Times New Roman" w:hAnsi="Times New Roman" w:cs="Times New Roman"/>
          <w:sz w:val="28"/>
          <w:szCs w:val="28"/>
        </w:rPr>
        <w:t>«</w:t>
      </w:r>
      <w:r w:rsidRPr="00D44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F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A6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9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</w:t>
      </w:r>
      <w:r w:rsidR="004F4036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4036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4F4036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8A6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4036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4F4036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4431F" w:rsidRDefault="001D30DD" w:rsidP="000242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02420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1D30DD" w:rsidRDefault="001D30DD" w:rsidP="000242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1. </w:t>
      </w:r>
      <w:r w:rsidRPr="001D30D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bookmarkStart w:id="0" w:name="_GoBack"/>
      <w:r w:rsidR="00BD553D">
        <w:rPr>
          <w:rFonts w:ascii="Times New Roman" w:hAnsi="Times New Roman" w:cs="Times New Roman"/>
          <w:sz w:val="28"/>
          <w:szCs w:val="28"/>
        </w:rPr>
        <w:fldChar w:fldCharType="begin"/>
      </w:r>
      <w:r w:rsidR="003B3DC7">
        <w:rPr>
          <w:rFonts w:ascii="Times New Roman" w:hAnsi="Times New Roman" w:cs="Times New Roman"/>
          <w:sz w:val="28"/>
          <w:szCs w:val="28"/>
        </w:rPr>
        <w:instrText xml:space="preserve"> HYPERLINK \l "Par720" \o "                                 ПОЛОЖЕНИЕ" </w:instrText>
      </w:r>
      <w:r w:rsidR="00BD553D">
        <w:rPr>
          <w:rFonts w:ascii="Times New Roman" w:hAnsi="Times New Roman" w:cs="Times New Roman"/>
          <w:sz w:val="28"/>
          <w:szCs w:val="28"/>
        </w:rPr>
        <w:fldChar w:fldCharType="separate"/>
      </w:r>
      <w:r w:rsidRPr="001D30DD">
        <w:rPr>
          <w:rFonts w:ascii="Times New Roman" w:hAnsi="Times New Roman" w:cs="Times New Roman"/>
          <w:sz w:val="28"/>
          <w:szCs w:val="28"/>
        </w:rPr>
        <w:t>Положение</w:t>
      </w:r>
      <w:r w:rsidR="00BD553D">
        <w:rPr>
          <w:rFonts w:ascii="Times New Roman" w:hAnsi="Times New Roman" w:cs="Times New Roman"/>
          <w:sz w:val="28"/>
          <w:szCs w:val="28"/>
        </w:rPr>
        <w:fldChar w:fldCharType="end"/>
      </w:r>
      <w:r w:rsidRPr="001D30DD">
        <w:rPr>
          <w:rFonts w:ascii="Times New Roman" w:hAnsi="Times New Roman" w:cs="Times New Roman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  <w:bookmarkEnd w:id="0"/>
      <w:r w:rsidRPr="001D30DD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:rsidR="001D30DD" w:rsidRPr="001D30DD" w:rsidRDefault="001D30DD" w:rsidP="00024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30DD">
        <w:rPr>
          <w:rFonts w:ascii="Times New Roman" w:hAnsi="Times New Roman" w:cs="Times New Roman"/>
          <w:sz w:val="28"/>
          <w:szCs w:val="28"/>
        </w:rPr>
        <w:t xml:space="preserve"> </w:t>
      </w:r>
      <w:r w:rsidR="004F40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4036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4F4036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1D30DD">
        <w:rPr>
          <w:rFonts w:ascii="Times New Roman" w:hAnsi="Times New Roman" w:cs="Times New Roman"/>
          <w:sz w:val="28"/>
          <w:szCs w:val="28"/>
        </w:rPr>
        <w:t xml:space="preserve">, а также обнародовать путем размещения на информационном стенде в здании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30DD">
        <w:rPr>
          <w:rFonts w:ascii="Times New Roman" w:hAnsi="Times New Roman" w:cs="Times New Roman"/>
          <w:sz w:val="28"/>
          <w:szCs w:val="28"/>
        </w:rPr>
        <w:t xml:space="preserve"> </w:t>
      </w:r>
      <w:r w:rsidR="004F40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4036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4F4036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1D3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0DD" w:rsidRPr="00D4431F" w:rsidRDefault="001D30DD" w:rsidP="000242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</w:t>
      </w:r>
      <w:r w:rsidRPr="00D4431F">
        <w:rPr>
          <w:rFonts w:ascii="Times New Roman" w:hAnsi="Times New Roman" w:cs="Times New Roman"/>
          <w:sz w:val="28"/>
          <w:szCs w:val="28"/>
        </w:rPr>
        <w:t>в силу со дня его официального</w:t>
      </w:r>
      <w:r w:rsidR="001223F7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1223F7" w:rsidRDefault="001223F7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223F7" w:rsidRDefault="008A6906" w:rsidP="001D30DD">
      <w:pPr>
        <w:pStyle w:val="ConsPlusNormal"/>
        <w:jc w:val="both"/>
        <w:rPr>
          <w:sz w:val="28"/>
          <w:szCs w:val="28"/>
        </w:rPr>
      </w:pPr>
      <w:r w:rsidRPr="008A6906">
        <w:rPr>
          <w:sz w:val="28"/>
          <w:szCs w:val="28"/>
        </w:rPr>
        <w:t>муниципального образования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3F7">
        <w:rPr>
          <w:sz w:val="28"/>
          <w:szCs w:val="28"/>
        </w:rPr>
        <w:t>«</w:t>
      </w:r>
      <w:proofErr w:type="spellStart"/>
      <w:r w:rsidR="001223F7">
        <w:rPr>
          <w:sz w:val="28"/>
          <w:szCs w:val="28"/>
        </w:rPr>
        <w:t>Солянский</w:t>
      </w:r>
      <w:proofErr w:type="spellEnd"/>
      <w:r w:rsidR="001223F7">
        <w:rPr>
          <w:sz w:val="28"/>
          <w:szCs w:val="28"/>
        </w:rPr>
        <w:t xml:space="preserve"> сельсовет»                                                            С.И. Соловьев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223F7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6906" w:rsidRPr="008A6906">
        <w:rPr>
          <w:sz w:val="28"/>
          <w:szCs w:val="28"/>
        </w:rPr>
        <w:t>муниципального образования</w:t>
      </w:r>
      <w:r w:rsidR="001223F7">
        <w:rPr>
          <w:sz w:val="28"/>
          <w:szCs w:val="28"/>
        </w:rPr>
        <w:t xml:space="preserve">                                         В.Т. </w:t>
      </w:r>
      <w:proofErr w:type="spellStart"/>
      <w:r w:rsidR="001223F7">
        <w:rPr>
          <w:sz w:val="28"/>
          <w:szCs w:val="28"/>
        </w:rPr>
        <w:t>Джуманова</w:t>
      </w:r>
      <w:proofErr w:type="spellEnd"/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3F7">
        <w:rPr>
          <w:sz w:val="28"/>
          <w:szCs w:val="28"/>
        </w:rPr>
        <w:t>«</w:t>
      </w:r>
      <w:proofErr w:type="spellStart"/>
      <w:r w:rsidR="001223F7">
        <w:rPr>
          <w:sz w:val="28"/>
          <w:szCs w:val="28"/>
        </w:rPr>
        <w:t>Солянский</w:t>
      </w:r>
      <w:proofErr w:type="spellEnd"/>
      <w:r w:rsidR="001223F7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30DD" w:rsidRDefault="001D30DD" w:rsidP="001D30DD">
      <w:pPr>
        <w:pStyle w:val="ConsPlusNonformat"/>
        <w:ind w:firstLine="4536"/>
        <w:rPr>
          <w:rFonts w:ascii="Times New Roman" w:hAnsi="Times New Roman" w:cs="Times New Roman"/>
          <w:sz w:val="28"/>
          <w:szCs w:val="28"/>
        </w:rPr>
      </w:pPr>
      <w:bookmarkStart w:id="1" w:name="Par720"/>
      <w:bookmarkEnd w:id="1"/>
    </w:p>
    <w:p w:rsidR="001D30DD" w:rsidRDefault="001D30DD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1223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DD" w:rsidRDefault="001D30DD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1D30DD" w:rsidRDefault="00FC7443" w:rsidP="001223F7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FC74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30DD">
        <w:rPr>
          <w:rFonts w:ascii="Times New Roman" w:hAnsi="Times New Roman" w:cs="Times New Roman"/>
          <w:sz w:val="28"/>
          <w:szCs w:val="28"/>
        </w:rPr>
        <w:t xml:space="preserve">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  </w:t>
      </w:r>
      <w:r w:rsidR="001D30DD">
        <w:rPr>
          <w:rFonts w:ascii="Times New Roman" w:hAnsi="Times New Roman" w:cs="Times New Roman"/>
          <w:sz w:val="28"/>
          <w:szCs w:val="28"/>
        </w:rPr>
        <w:t xml:space="preserve">от </w:t>
      </w:r>
      <w:r w:rsidR="001223F7">
        <w:rPr>
          <w:rFonts w:ascii="Times New Roman" w:hAnsi="Times New Roman" w:cs="Times New Roman"/>
          <w:sz w:val="28"/>
          <w:szCs w:val="28"/>
        </w:rPr>
        <w:t xml:space="preserve">27.05.2021   № </w:t>
      </w:r>
      <w:r w:rsidR="0002420D">
        <w:rPr>
          <w:rFonts w:ascii="Times New Roman" w:hAnsi="Times New Roman" w:cs="Times New Roman"/>
          <w:sz w:val="28"/>
          <w:szCs w:val="28"/>
        </w:rPr>
        <w:t>13</w:t>
      </w:r>
    </w:p>
    <w:p w:rsidR="001223F7" w:rsidRDefault="001223F7" w:rsidP="001223F7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1223F7" w:rsidRDefault="001223F7" w:rsidP="001223F7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ПОЛОЖЕНИЕ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ИНИЦИАТИВНЫХ ПРОЕКТОВ, А ТАКЖЕ ПРОВЕДЕНИЯИХ КОНКУРСНОГО ОТБОРА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06FA4" w:rsidRPr="00D800F7">
        <w:rPr>
          <w:rFonts w:ascii="Times New Roman" w:hAnsi="Times New Roman" w:cs="Times New Roman"/>
          <w:sz w:val="28"/>
          <w:szCs w:val="28"/>
        </w:rPr>
        <w:t>определя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1D30DD" w:rsidRPr="00D800F7" w:rsidRDefault="00FC7443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2. Термины </w:t>
      </w:r>
      <w:r w:rsidR="001D30DD" w:rsidRPr="00D800F7">
        <w:rPr>
          <w:rFonts w:ascii="Times New Roman" w:hAnsi="Times New Roman" w:cs="Times New Roman"/>
          <w:sz w:val="28"/>
          <w:szCs w:val="28"/>
        </w:rPr>
        <w:t>и понятия</w:t>
      </w:r>
      <w:r w:rsidR="0002420D">
        <w:rPr>
          <w:rFonts w:ascii="Times New Roman" w:hAnsi="Times New Roman" w:cs="Times New Roman"/>
          <w:sz w:val="28"/>
          <w:szCs w:val="28"/>
        </w:rPr>
        <w:t xml:space="preserve"> </w:t>
      </w:r>
      <w:r w:rsidR="001D30DD" w:rsidRPr="00D800F7">
        <w:rPr>
          <w:rFonts w:ascii="Times New Roman" w:hAnsi="Times New Roman" w:cs="Times New Roman"/>
          <w:sz w:val="28"/>
          <w:szCs w:val="28"/>
        </w:rPr>
        <w:t>в настоящем Положении использу</w:t>
      </w:r>
      <w:r w:rsidR="007359B2" w:rsidRPr="00D800F7">
        <w:rPr>
          <w:rFonts w:ascii="Times New Roman" w:hAnsi="Times New Roman" w:cs="Times New Roman"/>
          <w:sz w:val="28"/>
          <w:szCs w:val="28"/>
        </w:rPr>
        <w:t>ются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в </w:t>
      </w:r>
      <w:r w:rsidR="007359B2" w:rsidRPr="00D800F7">
        <w:rPr>
          <w:rFonts w:ascii="Times New Roman" w:hAnsi="Times New Roman" w:cs="Times New Roman"/>
          <w:sz w:val="28"/>
          <w:szCs w:val="28"/>
        </w:rPr>
        <w:t>значения</w:t>
      </w:r>
      <w:r w:rsidR="0002420D">
        <w:rPr>
          <w:rFonts w:ascii="Times New Roman" w:hAnsi="Times New Roman" w:cs="Times New Roman"/>
          <w:sz w:val="28"/>
          <w:szCs w:val="28"/>
        </w:rPr>
        <w:t>х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1D30DD" w:rsidRPr="00D800F7">
        <w:rPr>
          <w:rFonts w:ascii="Times New Roman" w:hAnsi="Times New Roman" w:cs="Times New Roman"/>
          <w:sz w:val="28"/>
          <w:szCs w:val="28"/>
        </w:rPr>
        <w:t>Федеральн</w:t>
      </w:r>
      <w:r w:rsidR="007359B2" w:rsidRPr="00D800F7">
        <w:rPr>
          <w:rFonts w:ascii="Times New Roman" w:hAnsi="Times New Roman" w:cs="Times New Roman"/>
          <w:sz w:val="28"/>
          <w:szCs w:val="28"/>
        </w:rPr>
        <w:t>о</w:t>
      </w:r>
      <w:r w:rsidR="001D30DD" w:rsidRPr="00D800F7">
        <w:rPr>
          <w:rFonts w:ascii="Times New Roman" w:hAnsi="Times New Roman" w:cs="Times New Roman"/>
          <w:sz w:val="28"/>
          <w:szCs w:val="28"/>
        </w:rPr>
        <w:t>м закон</w:t>
      </w:r>
      <w:r w:rsidR="007359B2" w:rsidRPr="00D800F7">
        <w:rPr>
          <w:rFonts w:ascii="Times New Roman" w:hAnsi="Times New Roman" w:cs="Times New Roman"/>
          <w:sz w:val="28"/>
          <w:szCs w:val="28"/>
        </w:rPr>
        <w:t>е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D800F7">
        <w:rPr>
          <w:rFonts w:ascii="Times New Roman" w:hAnsi="Times New Roman" w:cs="Times New Roman"/>
          <w:sz w:val="28"/>
          <w:szCs w:val="28"/>
        </w:rPr>
        <w:t>№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D800F7">
        <w:rPr>
          <w:rFonts w:ascii="Times New Roman" w:hAnsi="Times New Roman" w:cs="Times New Roman"/>
          <w:sz w:val="28"/>
          <w:szCs w:val="28"/>
        </w:rPr>
        <w:t>«</w:t>
      </w:r>
      <w:r w:rsidR="001D30DD" w:rsidRPr="00D800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1D30DD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 является администрация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 осуществляется Конкурсной комиссией в соответствии с настоящим Положением.</w:t>
      </w:r>
    </w:p>
    <w:p w:rsidR="001223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 обеспечение   конкурсного   отбора инициативных проектов на территории муниципального</w:t>
      </w:r>
      <w:r w:rsidR="001223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D800F7">
        <w:rPr>
          <w:rFonts w:ascii="Times New Roman" w:hAnsi="Times New Roman" w:cs="Times New Roman"/>
          <w:sz w:val="28"/>
          <w:szCs w:val="28"/>
        </w:rPr>
        <w:t>осуществляется</w:t>
      </w:r>
      <w:r w:rsidR="001223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D800F7">
        <w:rPr>
          <w:rFonts w:ascii="Times New Roman" w:hAnsi="Times New Roman" w:cs="Times New Roman"/>
          <w:sz w:val="28"/>
          <w:szCs w:val="28"/>
        </w:rPr>
        <w:t xml:space="preserve"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r w:rsidR="00500D3B" w:rsidRPr="00D800F7">
        <w:rPr>
          <w:rFonts w:ascii="Times New Roman" w:hAnsi="Times New Roman" w:cs="Times New Roman"/>
          <w:sz w:val="28"/>
          <w:szCs w:val="28"/>
        </w:rPr>
        <w:t>решения,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торых предоставлено органам местного самоуправл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6. Инициативный проект реализуется за счет средств бюджета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, </w:t>
      </w:r>
      <w:r w:rsidR="00C25964" w:rsidRPr="00D800F7">
        <w:rPr>
          <w:rFonts w:ascii="Times New Roman" w:hAnsi="Times New Roman" w:cs="Times New Roman"/>
          <w:sz w:val="28"/>
          <w:szCs w:val="28"/>
        </w:rPr>
        <w:t>а такж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инициативных платежей – сре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аждан, индивидуальных предпринимателей и образованных в соответствии с законодательством Российской Федерации юридических лиц, уплачиваемых на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добровольной основе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и зачисляемых в бюджет</w:t>
      </w:r>
      <w:r w:rsidR="001223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lastRenderedPageBreak/>
        <w:t xml:space="preserve">1.7. Бюджетные ассигнования на реализацию инициативных проектов предусматриваются в бюджете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6"/>
      <w:bookmarkEnd w:id="2"/>
      <w:r w:rsidRPr="00D800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Pr="00500D3B">
        <w:rPr>
          <w:rFonts w:ascii="Times New Roman" w:hAnsi="Times New Roman" w:cs="Times New Roman"/>
          <w:sz w:val="28"/>
          <w:szCs w:val="28"/>
        </w:rPr>
        <w:t>десяти</w:t>
      </w:r>
      <w:r w:rsidRPr="00D800F7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>;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староста сельского населенного пункта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описание проблемы, решение которой имеет приоритетное значение для жителей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</w:t>
      </w:r>
      <w:bookmarkStart w:id="3" w:name="Par810"/>
      <w:bookmarkEnd w:id="3"/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ициативный проект до его внесения в администрацию муниципального образования</w:t>
      </w:r>
      <w:r w:rsidR="001223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или его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части, целесообразности реализации инициативного проекта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а также принятия сходом, собранием или конференцией граждан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шения о поддержке инициативного проекта. </w:t>
      </w:r>
      <w:r w:rsidRPr="00D800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дном</w:t>
      </w:r>
      <w:r w:rsidR="00F9001C" w:rsidRPr="00D800F7">
        <w:rPr>
          <w:rFonts w:ascii="Times New Roman" w:hAnsi="Times New Roman" w:cs="Times New Roman"/>
          <w:sz w:val="28"/>
          <w:szCs w:val="28"/>
        </w:rPr>
        <w:t xml:space="preserve"> сходе, одном</w:t>
      </w:r>
      <w:r w:rsidRPr="00D800F7">
        <w:rPr>
          <w:rFonts w:ascii="Times New Roman" w:hAnsi="Times New Roman" w:cs="Times New Roman"/>
          <w:sz w:val="28"/>
          <w:szCs w:val="28"/>
        </w:rPr>
        <w:t xml:space="preserve"> собрании </w:t>
      </w:r>
      <w:r w:rsidR="00F9001C" w:rsidRPr="00D800F7">
        <w:rPr>
          <w:rFonts w:ascii="Times New Roman" w:hAnsi="Times New Roman" w:cs="Times New Roman"/>
          <w:sz w:val="28"/>
          <w:szCs w:val="28"/>
        </w:rPr>
        <w:t>или на одной конференции граждан</w:t>
      </w:r>
      <w:r w:rsidRPr="00D8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lastRenderedPageBreak/>
        <w:t xml:space="preserve">            3. Обсуждение и рассмотр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8"/>
      <w:bookmarkEnd w:id="4"/>
      <w:r w:rsidRPr="00D800F7">
        <w:rPr>
          <w:rFonts w:ascii="Times New Roman" w:hAnsi="Times New Roman" w:cs="Times New Roman"/>
          <w:sz w:val="28"/>
          <w:szCs w:val="28"/>
        </w:rPr>
        <w:t>3.1. После обсуждения и рассмотрения инициативных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ов на сходе, собрании или конференции граждан по ним проводится голосование граждан. По результатам голосования инициативные проекты, получившие поддержку граждан</w:t>
      </w:r>
      <w:r w:rsidR="00216275" w:rsidRPr="00D800F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</w:t>
      </w:r>
      <w:r w:rsidRPr="00D800F7">
        <w:rPr>
          <w:rFonts w:ascii="Times New Roman" w:hAnsi="Times New Roman" w:cs="Times New Roman"/>
          <w:sz w:val="28"/>
          <w:szCs w:val="28"/>
        </w:rPr>
        <w:t>, направляются в администрацию</w:t>
      </w:r>
      <w:r w:rsidR="001223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A5657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2. Инициаторы проекта при внесении инициативного проекта в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икладывают к нему соответственно протокол схода, собрания или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ференции граждан, подтверждающие поддержку инициативного проекта жителями муниципального образования или его част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4. Инициаторам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а и их представителям обеспечива</w:t>
      </w:r>
      <w:r w:rsidR="0027253F" w:rsidRPr="00D800F7">
        <w:rPr>
          <w:rFonts w:ascii="Times New Roman" w:hAnsi="Times New Roman" w:cs="Times New Roman"/>
          <w:sz w:val="28"/>
          <w:szCs w:val="28"/>
        </w:rPr>
        <w:t>е</w:t>
      </w:r>
      <w:r w:rsidRPr="00D800F7">
        <w:rPr>
          <w:rFonts w:ascii="Times New Roman" w:hAnsi="Times New Roman" w:cs="Times New Roman"/>
          <w:sz w:val="28"/>
          <w:szCs w:val="28"/>
        </w:rPr>
        <w:t>т</w:t>
      </w:r>
      <w:r w:rsidR="0027253F" w:rsidRPr="00D800F7">
        <w:rPr>
          <w:rFonts w:ascii="Times New Roman" w:hAnsi="Times New Roman" w:cs="Times New Roman"/>
          <w:sz w:val="28"/>
          <w:szCs w:val="28"/>
        </w:rPr>
        <w:t>ся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озможность участия в рассмотрении инициативных проектов и изложении своих позиций по ним на всех этапах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и на всех этапах работы с инициативным проектом</w:t>
      </w:r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2C673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 </w:t>
      </w:r>
      <w:r w:rsidR="001D30DD" w:rsidRPr="00D800F7">
        <w:rPr>
          <w:rFonts w:ascii="Times New Roman" w:hAnsi="Times New Roman" w:cs="Times New Roman"/>
          <w:sz w:val="28"/>
          <w:szCs w:val="28"/>
        </w:rPr>
        <w:t>Внесение инициативных проектов в администрацию</w:t>
      </w:r>
    </w:p>
    <w:p w:rsidR="001D30DD" w:rsidRDefault="001D30DD" w:rsidP="00122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500D3B" w:rsidRPr="00D800F7" w:rsidRDefault="00500D3B" w:rsidP="00122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ционной сети Интернет в течение </w:t>
      </w:r>
      <w:r w:rsidRPr="00D800F7">
        <w:rPr>
          <w:rFonts w:ascii="Times New Roman" w:hAnsi="Times New Roman" w:cs="Times New Roman"/>
          <w:sz w:val="28"/>
          <w:szCs w:val="28"/>
        </w:rPr>
        <w:t>трех рабочих дней со дня внесения инициативного проекта в администрацию и должна содержать сведения, указанные в п</w:t>
      </w:r>
      <w:r w:rsidR="003A5657" w:rsidRPr="00D800F7">
        <w:rPr>
          <w:rFonts w:ascii="Times New Roman" w:hAnsi="Times New Roman" w:cs="Times New Roman"/>
          <w:sz w:val="28"/>
          <w:szCs w:val="28"/>
        </w:rPr>
        <w:t>ункт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2.2 настоящего Положения, а также сведения об инициаторах проекта.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1"/>
      <w:bookmarkEnd w:id="5"/>
      <w:r w:rsidRPr="00D800F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оступившего инициативного проекта в течение 30 дней со дня внесения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бюджете на соответствующие цели</w:t>
      </w:r>
      <w:r w:rsidR="002C673D" w:rsidRPr="00D800F7">
        <w:rPr>
          <w:rFonts w:ascii="Times New Roman" w:hAnsi="Times New Roman" w:cs="Times New Roman"/>
          <w:sz w:val="28"/>
          <w:szCs w:val="28"/>
        </w:rPr>
        <w:t xml:space="preserve">, </w:t>
      </w:r>
      <w:r w:rsidRPr="00D800F7">
        <w:rPr>
          <w:rFonts w:ascii="Times New Roman" w:hAnsi="Times New Roman" w:cs="Times New Roman"/>
          <w:sz w:val="28"/>
          <w:szCs w:val="28"/>
        </w:rPr>
        <w:t>либо об отказе в поддержке инициативного проекта и о возврате его инициаторам проекта с указанием причин отказа в соответствии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876" w:tooltip="4.4.  Администрация  муниципального   образования   принимает   решение  об" w:history="1">
        <w:r w:rsidRPr="00D800F7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Par876"/>
      <w:bookmarkEnd w:id="6"/>
      <w:r w:rsidRPr="00D800F7">
        <w:rPr>
          <w:rFonts w:ascii="Times New Roman" w:hAnsi="Times New Roman" w:cs="Times New Roman"/>
          <w:sz w:val="28"/>
          <w:szCs w:val="28"/>
        </w:rPr>
        <w:t>4.3.Администрация</w:t>
      </w:r>
      <w:r w:rsidR="00500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0F7">
        <w:rPr>
          <w:rFonts w:ascii="Times New Roman" w:hAnsi="Times New Roman" w:cs="Times New Roman"/>
          <w:sz w:val="28"/>
          <w:szCs w:val="28"/>
        </w:rPr>
        <w:t>муниципальногообразования</w:t>
      </w:r>
      <w:proofErr w:type="spellEnd"/>
      <w:r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аниям, предусмотренным частью 7 статьи 26.1 </w:t>
      </w:r>
      <w:hyperlink r:id="rId6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00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е об отказе в поддержке инициативного проекта доводится до сведения инициаторов проекта в письменном виде с указанием причин и оснований принятого решения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</w:t>
      </w:r>
      <w:hyperlink r:id="rId7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части 7</w:t>
        </w:r>
      </w:hyperlink>
      <w:r w:rsidR="001223F7">
        <w:t xml:space="preserve">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26.1 </w:t>
      </w:r>
      <w:hyperlink r:id="rId8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proofErr w:type="gramEnd"/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5. Порядок проведения конкурсного отбора</w:t>
      </w: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1.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</w:t>
      </w:r>
      <w:r w:rsidRPr="00D800F7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D800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т проведение конкурсного отбора и информирует об этом инициаторов проек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2. Проведение конкурсного отбора возлагается на коллегиальный орган – </w:t>
      </w:r>
      <w:r w:rsidR="002C673D" w:rsidRPr="00D800F7">
        <w:rPr>
          <w:rFonts w:ascii="Times New Roman" w:hAnsi="Times New Roman" w:cs="Times New Roman"/>
          <w:sz w:val="28"/>
          <w:szCs w:val="28"/>
        </w:rPr>
        <w:t>К</w:t>
      </w:r>
      <w:r w:rsidRPr="00D800F7">
        <w:rPr>
          <w:rFonts w:ascii="Times New Roman" w:hAnsi="Times New Roman" w:cs="Times New Roman"/>
          <w:sz w:val="28"/>
          <w:szCs w:val="28"/>
        </w:rPr>
        <w:t xml:space="preserve">онкурсную комиссию (далее – Комиссия)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3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Конкурсный отбор проводится в течение трех месяцев с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1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несения инициативного проекта в </w:t>
      </w:r>
      <w:r w:rsidRPr="00D800F7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4. Состав Комиссии формируется постановлением </w:t>
      </w:r>
      <w:r w:rsidRPr="00D800F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E714CE">
        <w:rPr>
          <w:rFonts w:ascii="Times New Roman" w:hAnsi="Times New Roman" w:cs="Times New Roman"/>
          <w:sz w:val="28"/>
          <w:szCs w:val="28"/>
        </w:rPr>
        <w:t xml:space="preserve"> </w:t>
      </w:r>
      <w:r w:rsidR="00BA406B">
        <w:rPr>
          <w:rFonts w:ascii="Times New Roman" w:hAnsi="Times New Roman" w:cs="Times New Roman"/>
          <w:sz w:val="28"/>
          <w:szCs w:val="28"/>
        </w:rPr>
        <w:t xml:space="preserve">6 </w:t>
      </w:r>
      <w:r w:rsidRPr="00D800F7">
        <w:rPr>
          <w:rFonts w:ascii="Times New Roman" w:hAnsi="Times New Roman" w:cs="Times New Roman"/>
          <w:sz w:val="28"/>
          <w:szCs w:val="28"/>
        </w:rPr>
        <w:t>ч</w:t>
      </w:r>
      <w:r w:rsidR="008956D8" w:rsidRPr="00D800F7">
        <w:rPr>
          <w:rFonts w:ascii="Times New Roman" w:hAnsi="Times New Roman" w:cs="Times New Roman"/>
          <w:sz w:val="28"/>
          <w:szCs w:val="28"/>
        </w:rPr>
        <w:t>еловек</w:t>
      </w:r>
      <w:r w:rsidRPr="00D800F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При этом половина от общего числа членов Комиссии назнач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ложений Совета </w:t>
      </w:r>
      <w:r w:rsidRPr="00D800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. Комиссия состоит из председателя комиссии, заместителя председателя комиссии, секретаря комиссии и членов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5. Комиссия осуществляет следующие функции: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; 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D30DD" w:rsidRPr="00D800F7" w:rsidRDefault="001D30DD" w:rsidP="00D800F7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Методика и критерии оценки инициативных проектов утверждаются нормативным правовым актом Совета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6. Председатель комиссии руководит деятельностью комиссии, организует ее работу, ведет заседания комиссии, подписывает протоколы заседаний, осуществляет общий контроль за реализацией принятых комиссией решений, участвует в работе комиссии в качестве члена комиссии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В отсутствие председателя комиссии его полномочия исполняет заместител</w:t>
      </w:r>
      <w:r w:rsidR="00D800F7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миссии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7. Секретарь комиссии формирует проект повестки заседания комиссии; обеспечивает подготовку материалов к заседаниям комиссии; оповещает членов комиссии об очередных ее заседаниях; ведет и подписывает протоколы заседаний комиссии; участвует в работе комиссии в качестве члена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8. В заседаниях комиссии могут участвовать приглашенные лица, не являющиеся членами комиссии. Инициаторы проектов и их представители также вправе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9. Комиссия вправе принимать решения, если в заседании участвует не менее половины от утвержденного состава ее членов. 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10. Решения комиссии оформляются протоколом, подписываются председателем и секретарем комиссии в течение </w:t>
      </w:r>
      <w:r w:rsidRPr="00E714CE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о дня заседания комиссии. Протокол в течение </w:t>
      </w:r>
      <w:r w:rsidR="008956D8" w:rsidRPr="00E714CE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1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направляется в администрацию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 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й реализации инициативного проекта (в случае признания инициативного проекта прошедшим конкурсный отбор) и уведомления инициаторов о результатах отбора. Протокол подлежит размещению на официальном сайте муниципального образования в течение </w:t>
      </w:r>
      <w:r w:rsidR="008956D8" w:rsidRPr="00E714CE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 Порядок реализации и финансирования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6.1. Реализация инициативных проектов осуществляется за счет средств бюджета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добровольного имущественного и (или) трудового участия в реализации инициативного проекта инициатора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6.2. Бюджетные ассигнования на реализацию инициативных проектов предусматриваются по соответствующей муниципальной программе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6.3. Администрация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proofErr w:type="spellStart"/>
      <w:r w:rsidRPr="00D800F7">
        <w:rPr>
          <w:rFonts w:ascii="Times New Roman" w:eastAsia="Times New Roman" w:hAnsi="Times New Roman" w:cs="Times New Roman"/>
          <w:sz w:val="28"/>
          <w:szCs w:val="28"/>
        </w:rPr>
        <w:t>адресность</w:t>
      </w:r>
      <w:proofErr w:type="spell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и целевой характер использования денежных средств, выделяемых для реализации инициативного проекта, а также осуществляет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инициативного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6.4. Инициаторы проекта, другие граждане, проживающие на территории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сходом, собранием или конференцией граждан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е инициатором проекта, а также иные лица, определяемые законодательством Российской Федерации, вправе осуществлять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 Представители инициаторов проекта принимают участие в приемке результатов поставки товаров, выполнения работ, оказания услуг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6.5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. Организацию опубликования (обнародования) и размещения на официальном сайте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,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инф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ормации, указанной в настоящем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пункте, обеспечивает администрация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порядке и сроки, определяемые нормативным правовым актом администрации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6.6. Отчет об итогах реализации инициативного проекта подлежит опубликованию (обнародованию) и размещению на официальном сайте муниципального образования </w:t>
      </w:r>
      <w:r w:rsidR="001223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3F7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1223F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в разделе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Инициативное бюджетирование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DE4" w:rsidRDefault="00452DE4"/>
    <w:sectPr w:rsidR="00452DE4" w:rsidSect="003A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22AB"/>
    <w:multiLevelType w:val="hybridMultilevel"/>
    <w:tmpl w:val="4EC2C18E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15ED"/>
    <w:multiLevelType w:val="hybridMultilevel"/>
    <w:tmpl w:val="A936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4017"/>
    <w:multiLevelType w:val="multilevel"/>
    <w:tmpl w:val="E6F61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2F0E1C"/>
    <w:multiLevelType w:val="hybridMultilevel"/>
    <w:tmpl w:val="E1ACFF0C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0DD"/>
    <w:rsid w:val="0002420D"/>
    <w:rsid w:val="00104280"/>
    <w:rsid w:val="001223F7"/>
    <w:rsid w:val="001D30DD"/>
    <w:rsid w:val="00216275"/>
    <w:rsid w:val="0027253F"/>
    <w:rsid w:val="002C673D"/>
    <w:rsid w:val="00347AFF"/>
    <w:rsid w:val="003A5657"/>
    <w:rsid w:val="003A6F12"/>
    <w:rsid w:val="003B3DC7"/>
    <w:rsid w:val="00452DE4"/>
    <w:rsid w:val="00470F57"/>
    <w:rsid w:val="004F4036"/>
    <w:rsid w:val="00500D3B"/>
    <w:rsid w:val="005379C3"/>
    <w:rsid w:val="005D5B70"/>
    <w:rsid w:val="006376FC"/>
    <w:rsid w:val="007359B2"/>
    <w:rsid w:val="007B2CA4"/>
    <w:rsid w:val="008956D8"/>
    <w:rsid w:val="008A6906"/>
    <w:rsid w:val="009A5A6B"/>
    <w:rsid w:val="00BA406B"/>
    <w:rsid w:val="00BD553D"/>
    <w:rsid w:val="00C06FA4"/>
    <w:rsid w:val="00C12F3D"/>
    <w:rsid w:val="00C25964"/>
    <w:rsid w:val="00D800F7"/>
    <w:rsid w:val="00E714CE"/>
    <w:rsid w:val="00F9001C"/>
    <w:rsid w:val="00FC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4F403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0DA478C4158FC0D66A14FDCAE9C55CBD&amp;req=doc&amp;base=LAW&amp;n=372039&amp;dst=942&amp;fld=134&amp;date=21.04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79A3-17E4-4690-A408-430DFAA5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Венера</cp:lastModifiedBy>
  <cp:revision>6</cp:revision>
  <cp:lastPrinted>2021-05-28T06:56:00Z</cp:lastPrinted>
  <dcterms:created xsi:type="dcterms:W3CDTF">2021-05-26T12:19:00Z</dcterms:created>
  <dcterms:modified xsi:type="dcterms:W3CDTF">2021-05-28T06:57:00Z</dcterms:modified>
</cp:coreProperties>
</file>